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3C4FB96B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B63134" w:rsidRPr="00B63134">
        <w:rPr>
          <w:b/>
          <w:bCs/>
          <w:sz w:val="32"/>
          <w:szCs w:val="32"/>
          <w:highlight w:val="red"/>
          <w:u w:val="single"/>
        </w:rPr>
        <w:t>xxxxx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7AC11EBF" w14:textId="5DC591BA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60205E" w:rsidRPr="00720DFA" w14:paraId="20721ABC" w14:textId="77777777" w:rsidTr="0060205E">
        <w:tc>
          <w:tcPr>
            <w:tcW w:w="6883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8A3EB4" w:rsidRPr="001021AA" w14:paraId="3A2D9C56" w14:textId="77777777" w:rsidTr="0060205E">
        <w:tc>
          <w:tcPr>
            <w:tcW w:w="6883" w:type="dxa"/>
          </w:tcPr>
          <w:p w14:paraId="7B80ECF5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8A3EB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8A3EB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60205E">
        <w:tc>
          <w:tcPr>
            <w:tcW w:w="6883" w:type="dxa"/>
          </w:tcPr>
          <w:p w14:paraId="3B94C9F8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42949DEE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093505C" w14:textId="77777777" w:rsidR="008A3EB4" w:rsidRPr="0060205E" w:rsidRDefault="008A3EB4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DFE3EE0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E6D1081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7E7EBD" w14:textId="77777777" w:rsidR="008A3EB4" w:rsidRPr="0060205E" w:rsidRDefault="008A3EB4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C4ECC" w:rsidRPr="001021AA" w14:paraId="6CADE0E2" w14:textId="77777777" w:rsidTr="0060205E">
        <w:tc>
          <w:tcPr>
            <w:tcW w:w="6883" w:type="dxa"/>
          </w:tcPr>
          <w:p w14:paraId="1957A9F8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4EF4151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27CE2E5D" w14:textId="77777777" w:rsidTr="0060205E">
        <w:tc>
          <w:tcPr>
            <w:tcW w:w="6883" w:type="dxa"/>
          </w:tcPr>
          <w:p w14:paraId="29FA357E" w14:textId="44AFE52D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7EE2EED2" w14:textId="77777777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2F0FC80" w14:textId="13340D2A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FD5BF8A" w14:textId="7CAFF610" w:rsidR="005C4ECC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2A8DE32A" w14:textId="77777777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20508565" w14:textId="745CFFBA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7D9B9527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</w:t>
            </w:r>
          </w:p>
          <w:p w14:paraId="1621BFF7" w14:textId="0BE8CA92" w:rsidR="005C4ECC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</w:tc>
      </w:tr>
      <w:tr w:rsidR="00A26256" w:rsidRPr="001021AA" w14:paraId="5C906CFD" w14:textId="77777777" w:rsidTr="0060205E">
        <w:tc>
          <w:tcPr>
            <w:tcW w:w="6883" w:type="dxa"/>
          </w:tcPr>
          <w:p w14:paraId="4D461349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45EC046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1202EE5C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F54EF2" w14:textId="4B0C3B4C" w:rsidR="00A26256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60BA61A8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69414C56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712092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"/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0E2818B" w14:textId="2C4EB941" w:rsidR="00A26256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</w:tc>
      </w:tr>
      <w:tr w:rsidR="00A26256" w:rsidRPr="001021AA" w14:paraId="362C4284" w14:textId="77777777" w:rsidTr="007A74F2">
        <w:trPr>
          <w:trHeight w:val="1124"/>
        </w:trPr>
        <w:tc>
          <w:tcPr>
            <w:tcW w:w="6883" w:type="dxa"/>
          </w:tcPr>
          <w:p w14:paraId="41646A84" w14:textId="09A8CF55" w:rsidR="007A74F2" w:rsidRPr="00820959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d—J | 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3A024229" w14:textId="2C269E1C" w:rsidR="00A26256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563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d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E563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d—J | 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98FA2F9" w14:textId="1C751A35" w:rsidR="00E56387" w:rsidRPr="00820959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3B0F178" w14:textId="77777777" w:rsidR="00A26256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2543CD" w:rsidRPr="001021AA" w14:paraId="1DF53833" w14:textId="77777777" w:rsidTr="008356FB">
        <w:trPr>
          <w:trHeight w:val="1266"/>
        </w:trPr>
        <w:tc>
          <w:tcPr>
            <w:tcW w:w="6883" w:type="dxa"/>
          </w:tcPr>
          <w:p w14:paraId="6379CC8D" w14:textId="77777777" w:rsidR="002543CD" w:rsidRPr="00820959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3ED8D2BA" w14:textId="37F8EE6E" w:rsidR="002543C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</w:t>
            </w:r>
            <w:r w:rsidRPr="002543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.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820959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1F190583" w14:textId="1CA12E23" w:rsidR="002543C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</w:tc>
      </w:tr>
      <w:tr w:rsidR="00A26256" w:rsidRPr="001021AA" w14:paraId="390343A0" w14:textId="77777777" w:rsidTr="008356FB">
        <w:trPr>
          <w:trHeight w:val="1266"/>
        </w:trPr>
        <w:tc>
          <w:tcPr>
            <w:tcW w:w="6883" w:type="dxa"/>
          </w:tcPr>
          <w:p w14:paraId="338B9A51" w14:textId="77777777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2EE756D" w14:textId="7DA81070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A716963" w14:textId="0DABD232" w:rsidR="00A26256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y˜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0A0CEC39" w14:textId="77777777" w:rsidR="00A26256" w:rsidRDefault="00A26256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2CCF01D4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1BE4F121" w14:textId="1FA8535D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8356FB" w:rsidRPr="001021AA" w14:paraId="4A78ECCB" w14:textId="77777777" w:rsidTr="0060205E">
        <w:tc>
          <w:tcPr>
            <w:tcW w:w="6883" w:type="dxa"/>
          </w:tcPr>
          <w:p w14:paraId="1C211512" w14:textId="5ACDB13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3C32078A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x—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6581538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C32E83F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2804B019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6E4888C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857380E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8B8DA66" w14:textId="77777777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0E38B7" w14:textId="165DA6D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21D65FCC" w14:textId="77777777" w:rsidR="00A10646" w:rsidRPr="00820959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A2B731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1E5E4CBF" w14:textId="51216EF5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06AD609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DA1CD97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73590E24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3A8077AF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6D7C511C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408586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74F4451" w14:textId="3825D8D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EFCB81A" w14:textId="77777777" w:rsidR="00A10646" w:rsidRPr="00820959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6FC9AB7" w14:textId="7F56293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27783611" w14:textId="0AAA983B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2B30FFC" w14:textId="77777777" w:rsidR="008356FB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69A" w:rsidRPr="001021AA" w14:paraId="3D145E71" w14:textId="77777777" w:rsidTr="0060205E">
        <w:tc>
          <w:tcPr>
            <w:tcW w:w="6883" w:type="dxa"/>
          </w:tcPr>
          <w:p w14:paraId="5177E034" w14:textId="1610F96B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77777777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A905F52" w14:textId="77777777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FA59E63" w14:textId="77777777" w:rsidR="00FA369A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21C08423" w14:textId="77777777" w:rsidR="00FA369A" w:rsidRDefault="00FA369A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71206E39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43169D6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6B5E438" w14:textId="602F8AEB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01425D" w14:textId="77777777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  <w:p w14:paraId="719A073B" w14:textId="77777777" w:rsidR="00FA369A" w:rsidRDefault="00FA369A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3D3286" w:rsidRPr="001021AA" w14:paraId="49223674" w14:textId="77777777" w:rsidTr="0060205E">
        <w:tc>
          <w:tcPr>
            <w:tcW w:w="6883" w:type="dxa"/>
          </w:tcPr>
          <w:p w14:paraId="2EB0DDED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6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6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53478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53478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60205E">
        <w:tc>
          <w:tcPr>
            <w:tcW w:w="6883" w:type="dxa"/>
          </w:tcPr>
          <w:p w14:paraId="4A826204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A106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3EBEB685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A106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050C40">
        <w:trPr>
          <w:trHeight w:val="1130"/>
        </w:trPr>
        <w:tc>
          <w:tcPr>
            <w:tcW w:w="6883" w:type="dxa"/>
          </w:tcPr>
          <w:p w14:paraId="0FB8CA9D" w14:textId="77777777" w:rsidR="00A33B50" w:rsidRPr="00820959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A33B50" w:rsidRPr="001021AA" w14:paraId="42000594" w14:textId="77777777" w:rsidTr="0060205E">
        <w:tc>
          <w:tcPr>
            <w:tcW w:w="6883" w:type="dxa"/>
          </w:tcPr>
          <w:p w14:paraId="5C55D0E1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3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3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2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C86B6F" w:rsidRPr="001021AA" w14:paraId="7CC3BA05" w14:textId="77777777" w:rsidTr="0060205E">
        <w:tc>
          <w:tcPr>
            <w:tcW w:w="6883" w:type="dxa"/>
          </w:tcPr>
          <w:p w14:paraId="7D307A8D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9FD1CF2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60205E">
        <w:tc>
          <w:tcPr>
            <w:tcW w:w="6883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lastRenderedPageBreak/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60205E">
        <w:tc>
          <w:tcPr>
            <w:tcW w:w="6883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60205E">
        <w:tc>
          <w:tcPr>
            <w:tcW w:w="6883" w:type="dxa"/>
          </w:tcPr>
          <w:p w14:paraId="608BB26C" w14:textId="77777777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6A48C19B" w14:textId="77777777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2D44FFFF" w14:textId="77777777" w:rsidR="00F4556D" w:rsidRPr="0060205E" w:rsidRDefault="00F4556D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50B0F554" w14:textId="77777777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FC085D0" w14:textId="77777777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4B1DA95C" w14:textId="77777777" w:rsidR="00F4556D" w:rsidRPr="0060205E" w:rsidRDefault="00F4556D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95C53" w:rsidRPr="001021AA" w14:paraId="5A2D82FA" w14:textId="77777777" w:rsidTr="00B32188">
        <w:tc>
          <w:tcPr>
            <w:tcW w:w="6883" w:type="dxa"/>
          </w:tcPr>
          <w:p w14:paraId="60B77DBE" w14:textId="4BDB4046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2C8C0570" w14:textId="05517935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3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60205E">
        <w:tc>
          <w:tcPr>
            <w:tcW w:w="6883" w:type="dxa"/>
          </w:tcPr>
          <w:p w14:paraId="78B81C31" w14:textId="77777777" w:rsidR="00A268EE" w:rsidRP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4A1E826E" w14:textId="5090815B" w:rsidR="00A268EE" w:rsidRP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57E4BC0A" w14:textId="6694E23D" w:rsidR="0060205E" w:rsidRPr="001021AA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52F50007" w14:textId="77777777" w:rsidR="00A268EE" w:rsidRPr="00820959" w:rsidRDefault="00A268EE" w:rsidP="00A268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1C0EECD4" w14:textId="77777777" w:rsidR="00A268EE" w:rsidRPr="001B5631" w:rsidRDefault="00A268EE" w:rsidP="00A268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77B92C8" w14:textId="534681F9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60205E" w:rsidRPr="001021AA" w14:paraId="05C01662" w14:textId="77777777" w:rsidTr="0060205E">
        <w:tc>
          <w:tcPr>
            <w:tcW w:w="6883" w:type="dxa"/>
          </w:tcPr>
          <w:p w14:paraId="263092A2" w14:textId="77777777" w:rsidR="009E22B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3F83F3F" w14:textId="77777777" w:rsidR="009E22BA" w:rsidRDefault="009E22BA" w:rsidP="00972C71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2F6BFDA9" w14:textId="77777777" w:rsidR="009E22BA" w:rsidRDefault="009E22BA" w:rsidP="00972C71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60205E">
        <w:tc>
          <w:tcPr>
            <w:tcW w:w="6883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2B95C5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7E50900A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036D40B3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73B2CDBC" w14:textId="77777777" w:rsidR="00583BB0" w:rsidRDefault="00583BB0" w:rsidP="00583BB0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83BB0" w:rsidRPr="001021AA" w14:paraId="50AF6902" w14:textId="77777777" w:rsidTr="0060205E">
        <w:tc>
          <w:tcPr>
            <w:tcW w:w="6883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7DCF116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4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4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45A980E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490779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2C2A7E3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83BB0" w:rsidRPr="001021AA" w14:paraId="7B7B258B" w14:textId="77777777" w:rsidTr="0060205E">
        <w:tc>
          <w:tcPr>
            <w:tcW w:w="6883" w:type="dxa"/>
          </w:tcPr>
          <w:p w14:paraId="3E5C3DC2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3BA037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  <w:p w14:paraId="4102CCED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95659D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0C27B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  <w:p w14:paraId="237C8806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7EC87BA" w14:textId="33B340CC" w:rsidR="00CF71B8" w:rsidRPr="00D40DD6" w:rsidRDefault="00582C7B" w:rsidP="00583BB0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2094" w14:textId="77777777" w:rsidR="00964F35" w:rsidRDefault="00964F35" w:rsidP="001C43F2">
      <w:pPr>
        <w:spacing w:before="0" w:line="240" w:lineRule="auto"/>
      </w:pPr>
      <w:r>
        <w:separator/>
      </w:r>
    </w:p>
  </w:endnote>
  <w:endnote w:type="continuationSeparator" w:id="0">
    <w:p w14:paraId="43C45DE4" w14:textId="77777777" w:rsidR="00964F35" w:rsidRDefault="00964F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AF1F" w14:textId="77777777" w:rsidR="00964F35" w:rsidRDefault="00964F35" w:rsidP="001C43F2">
      <w:pPr>
        <w:spacing w:before="0" w:line="240" w:lineRule="auto"/>
      </w:pPr>
      <w:r>
        <w:separator/>
      </w:r>
    </w:p>
  </w:footnote>
  <w:footnote w:type="continuationSeparator" w:id="0">
    <w:p w14:paraId="7F4B1BDE" w14:textId="77777777" w:rsidR="00964F35" w:rsidRDefault="00964F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43FFA"/>
    <w:rsid w:val="00172E18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C7B"/>
    <w:rsid w:val="00583BB0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DDB"/>
    <w:rsid w:val="007002D9"/>
    <w:rsid w:val="00720DFA"/>
    <w:rsid w:val="00741434"/>
    <w:rsid w:val="00752330"/>
    <w:rsid w:val="00767756"/>
    <w:rsid w:val="007952E4"/>
    <w:rsid w:val="007A74F2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56FB"/>
    <w:rsid w:val="008431D7"/>
    <w:rsid w:val="0084657F"/>
    <w:rsid w:val="00850EBE"/>
    <w:rsid w:val="008732B4"/>
    <w:rsid w:val="00875A19"/>
    <w:rsid w:val="008A3EB4"/>
    <w:rsid w:val="008B3AE8"/>
    <w:rsid w:val="008C1A9D"/>
    <w:rsid w:val="008D4112"/>
    <w:rsid w:val="008E781F"/>
    <w:rsid w:val="008F39E2"/>
    <w:rsid w:val="008F53DA"/>
    <w:rsid w:val="00910FDD"/>
    <w:rsid w:val="0091368E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D496C"/>
    <w:rsid w:val="009E22BA"/>
    <w:rsid w:val="009E6887"/>
    <w:rsid w:val="00A10646"/>
    <w:rsid w:val="00A128F4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52615"/>
    <w:rsid w:val="00E56387"/>
    <w:rsid w:val="00E6722B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2</cp:revision>
  <cp:lastPrinted>2022-03-22T15:05:00Z</cp:lastPrinted>
  <dcterms:created xsi:type="dcterms:W3CDTF">2022-02-25T12:10:00Z</dcterms:created>
  <dcterms:modified xsi:type="dcterms:W3CDTF">2022-11-07T06:58:00Z</dcterms:modified>
</cp:coreProperties>
</file>